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B6C" w:rsidRPr="00C4622F" w:rsidRDefault="000C4B6C" w:rsidP="000C4B6C">
      <w:pPr>
        <w:jc w:val="center"/>
        <w:rPr>
          <w:rFonts w:eastAsia="黑体"/>
          <w:sz w:val="36"/>
        </w:rPr>
      </w:pPr>
      <w:r w:rsidRPr="00C4622F">
        <w:rPr>
          <w:rFonts w:eastAsia="黑体"/>
          <w:sz w:val="36"/>
        </w:rPr>
        <w:t>河南大学</w:t>
      </w:r>
      <w:r w:rsidRPr="008E1A32">
        <w:rPr>
          <w:rFonts w:eastAsia="黑体"/>
          <w:color w:val="FF0000"/>
          <w:sz w:val="36"/>
        </w:rPr>
        <w:t>非全日制</w:t>
      </w:r>
      <w:r w:rsidRPr="008E1A32">
        <w:rPr>
          <w:rFonts w:eastAsia="黑体"/>
          <w:b/>
          <w:bCs/>
          <w:color w:val="FF0000"/>
          <w:sz w:val="36"/>
        </w:rPr>
        <w:t>MBA</w:t>
      </w:r>
      <w:r w:rsidRPr="00C4622F">
        <w:rPr>
          <w:rFonts w:eastAsia="黑体"/>
          <w:sz w:val="36"/>
        </w:rPr>
        <w:t>调剂申请表</w:t>
      </w:r>
    </w:p>
    <w:p w:rsidR="000C4B6C" w:rsidRPr="00C4622F" w:rsidRDefault="000C4B6C" w:rsidP="000C4B6C">
      <w:pPr>
        <w:jc w:val="center"/>
        <w:rPr>
          <w:sz w:val="3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5"/>
        <w:gridCol w:w="992"/>
        <w:gridCol w:w="1559"/>
        <w:gridCol w:w="709"/>
        <w:gridCol w:w="1276"/>
        <w:gridCol w:w="158"/>
        <w:gridCol w:w="125"/>
        <w:gridCol w:w="142"/>
        <w:gridCol w:w="850"/>
        <w:gridCol w:w="301"/>
        <w:gridCol w:w="1297"/>
      </w:tblGrid>
      <w:tr w:rsidR="000C4B6C" w:rsidRPr="00C4622F" w:rsidTr="0024036C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025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姓名</w:t>
            </w:r>
          </w:p>
        </w:tc>
        <w:tc>
          <w:tcPr>
            <w:tcW w:w="3260" w:type="dxa"/>
            <w:gridSpan w:val="3"/>
            <w:vAlign w:val="center"/>
          </w:tcPr>
          <w:p w:rsidR="000C4B6C" w:rsidRPr="00C4622F" w:rsidRDefault="000C4B6C" w:rsidP="000F4FDD">
            <w:pPr>
              <w:jc w:val="left"/>
              <w:rPr>
                <w:rFonts w:eastAsia="华文新魏"/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性别</w:t>
            </w:r>
          </w:p>
        </w:tc>
        <w:tc>
          <w:tcPr>
            <w:tcW w:w="2590" w:type="dxa"/>
            <w:gridSpan w:val="4"/>
            <w:vAlign w:val="center"/>
          </w:tcPr>
          <w:p w:rsidR="000C4B6C" w:rsidRPr="00C4622F" w:rsidRDefault="000C4B6C" w:rsidP="000F4FDD">
            <w:pPr>
              <w:jc w:val="left"/>
              <w:rPr>
                <w:rFonts w:eastAsia="华文新魏"/>
                <w:sz w:val="24"/>
              </w:rPr>
            </w:pPr>
          </w:p>
        </w:tc>
      </w:tr>
      <w:tr w:rsidR="000C4B6C" w:rsidRPr="00C4622F" w:rsidTr="0024036C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2025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出生年月</w:t>
            </w:r>
          </w:p>
        </w:tc>
        <w:tc>
          <w:tcPr>
            <w:tcW w:w="3260" w:type="dxa"/>
            <w:gridSpan w:val="3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最高学历</w:t>
            </w:r>
          </w:p>
        </w:tc>
        <w:tc>
          <w:tcPr>
            <w:tcW w:w="2590" w:type="dxa"/>
            <w:gridSpan w:val="4"/>
            <w:vAlign w:val="center"/>
          </w:tcPr>
          <w:p w:rsidR="000C4B6C" w:rsidRPr="00C4622F" w:rsidRDefault="000C4B6C" w:rsidP="000F4FDD">
            <w:pPr>
              <w:jc w:val="left"/>
              <w:rPr>
                <w:rFonts w:eastAsia="华文新魏"/>
                <w:sz w:val="24"/>
              </w:rPr>
            </w:pPr>
          </w:p>
        </w:tc>
      </w:tr>
      <w:tr w:rsidR="000C4B6C" w:rsidRPr="00C4622F" w:rsidTr="0024036C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2025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毕业院校</w:t>
            </w:r>
          </w:p>
        </w:tc>
        <w:tc>
          <w:tcPr>
            <w:tcW w:w="3260" w:type="dxa"/>
            <w:gridSpan w:val="3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毕业时间</w:t>
            </w:r>
          </w:p>
        </w:tc>
        <w:tc>
          <w:tcPr>
            <w:tcW w:w="2590" w:type="dxa"/>
            <w:gridSpan w:val="4"/>
            <w:vAlign w:val="center"/>
          </w:tcPr>
          <w:p w:rsidR="000C4B6C" w:rsidRPr="00C4622F" w:rsidRDefault="000C4B6C" w:rsidP="000F4FDD">
            <w:pPr>
              <w:jc w:val="left"/>
              <w:rPr>
                <w:rFonts w:eastAsia="华文新魏"/>
                <w:sz w:val="24"/>
              </w:rPr>
            </w:pPr>
          </w:p>
        </w:tc>
      </w:tr>
      <w:tr w:rsidR="000C4B6C" w:rsidRPr="00C4622F" w:rsidTr="000F4FDD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9434" w:type="dxa"/>
            <w:gridSpan w:val="11"/>
          </w:tcPr>
          <w:p w:rsidR="000C4B6C" w:rsidRPr="00C4622F" w:rsidRDefault="000C4B6C" w:rsidP="000F4FDD">
            <w:pPr>
              <w:jc w:val="center"/>
              <w:rPr>
                <w:rFonts w:eastAsia="黑体"/>
                <w:sz w:val="30"/>
                <w:szCs w:val="30"/>
              </w:rPr>
            </w:pPr>
            <w:r w:rsidRPr="00C4622F">
              <w:rPr>
                <w:rFonts w:eastAsia="黑体"/>
                <w:sz w:val="30"/>
                <w:szCs w:val="30"/>
              </w:rPr>
              <w:t>管理类联考情况</w:t>
            </w:r>
          </w:p>
        </w:tc>
      </w:tr>
      <w:tr w:rsidR="000C4B6C" w:rsidRPr="00C4622F" w:rsidTr="00AB691C">
        <w:tblPrEx>
          <w:tblCellMar>
            <w:top w:w="0" w:type="dxa"/>
            <w:bottom w:w="0" w:type="dxa"/>
          </w:tblCellMar>
        </w:tblPrEx>
        <w:trPr>
          <w:cantSplit/>
          <w:trHeight w:val="614"/>
          <w:jc w:val="center"/>
        </w:trPr>
        <w:tc>
          <w:tcPr>
            <w:tcW w:w="2025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第一志愿学校</w:t>
            </w:r>
          </w:p>
        </w:tc>
        <w:tc>
          <w:tcPr>
            <w:tcW w:w="4536" w:type="dxa"/>
            <w:gridSpan w:val="4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  <w:tc>
          <w:tcPr>
            <w:tcW w:w="1275" w:type="dxa"/>
            <w:gridSpan w:val="4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全日制</w:t>
            </w:r>
            <w:r w:rsidRPr="00C4622F">
              <w:rPr>
                <w:sz w:val="24"/>
              </w:rPr>
              <w:t>/</w:t>
            </w:r>
          </w:p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非全日制</w:t>
            </w:r>
          </w:p>
        </w:tc>
        <w:tc>
          <w:tcPr>
            <w:tcW w:w="1598" w:type="dxa"/>
            <w:gridSpan w:val="2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</w:tr>
      <w:tr w:rsidR="00D33CCA" w:rsidRPr="00C4622F" w:rsidTr="00C6609A">
        <w:tblPrEx>
          <w:tblCellMar>
            <w:top w:w="0" w:type="dxa"/>
            <w:bottom w:w="0" w:type="dxa"/>
          </w:tblCellMar>
        </w:tblPrEx>
        <w:trPr>
          <w:cantSplit/>
          <w:trHeight w:val="906"/>
          <w:jc w:val="center"/>
        </w:trPr>
        <w:tc>
          <w:tcPr>
            <w:tcW w:w="2025" w:type="dxa"/>
            <w:vAlign w:val="center"/>
          </w:tcPr>
          <w:p w:rsidR="00D33CCA" w:rsidRPr="00C4622F" w:rsidRDefault="00D33CCA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报考专业</w:t>
            </w:r>
          </w:p>
        </w:tc>
        <w:tc>
          <w:tcPr>
            <w:tcW w:w="4536" w:type="dxa"/>
            <w:gridSpan w:val="4"/>
            <w:vAlign w:val="center"/>
          </w:tcPr>
          <w:p w:rsidR="00D33CCA" w:rsidRPr="00C4622F" w:rsidRDefault="00D33CCA" w:rsidP="000F4FDD">
            <w:pPr>
              <w:jc w:val="left"/>
              <w:rPr>
                <w:sz w:val="24"/>
              </w:rPr>
            </w:pPr>
          </w:p>
        </w:tc>
        <w:tc>
          <w:tcPr>
            <w:tcW w:w="2873" w:type="dxa"/>
            <w:gridSpan w:val="6"/>
            <w:vAlign w:val="center"/>
          </w:tcPr>
          <w:p w:rsidR="00D33CCA" w:rsidRPr="00D33CCA" w:rsidRDefault="00D33CCA" w:rsidP="000F4FDD">
            <w:pPr>
              <w:jc w:val="left"/>
              <w:rPr>
                <w:b/>
                <w:color w:val="FF0000"/>
                <w:sz w:val="24"/>
              </w:rPr>
            </w:pPr>
            <w:r w:rsidRPr="00D33CCA">
              <w:rPr>
                <w:b/>
                <w:color w:val="FF0000"/>
                <w:sz w:val="24"/>
              </w:rPr>
              <w:t>调剂到</w:t>
            </w:r>
            <w:r w:rsidR="00093ACF">
              <w:rPr>
                <w:rFonts w:hint="eastAsia"/>
                <w:b/>
                <w:color w:val="FF0000"/>
                <w:sz w:val="24"/>
              </w:rPr>
              <w:t xml:space="preserve"> </w:t>
            </w:r>
            <w:r w:rsidRPr="00D33CCA">
              <w:rPr>
                <w:b/>
                <w:color w:val="FF0000"/>
                <w:sz w:val="24"/>
              </w:rPr>
              <w:t>非全日制</w:t>
            </w:r>
          </w:p>
        </w:tc>
      </w:tr>
      <w:tr w:rsidR="000C4B6C" w:rsidRPr="00C4622F" w:rsidTr="00AB691C">
        <w:tblPrEx>
          <w:tblCellMar>
            <w:top w:w="0" w:type="dxa"/>
            <w:bottom w:w="0" w:type="dxa"/>
          </w:tblCellMar>
        </w:tblPrEx>
        <w:trPr>
          <w:cantSplit/>
          <w:trHeight w:val="618"/>
          <w:jc w:val="center"/>
        </w:trPr>
        <w:tc>
          <w:tcPr>
            <w:tcW w:w="2025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身份证号码</w:t>
            </w:r>
          </w:p>
        </w:tc>
        <w:tc>
          <w:tcPr>
            <w:tcW w:w="3260" w:type="dxa"/>
            <w:gridSpan w:val="3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准考证号</w:t>
            </w:r>
          </w:p>
        </w:tc>
        <w:tc>
          <w:tcPr>
            <w:tcW w:w="2873" w:type="dxa"/>
            <w:gridSpan w:val="6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</w:tr>
      <w:tr w:rsidR="000C4B6C" w:rsidRPr="00C4622F" w:rsidTr="00AB691C">
        <w:tblPrEx>
          <w:tblCellMar>
            <w:top w:w="0" w:type="dxa"/>
            <w:bottom w:w="0" w:type="dxa"/>
          </w:tblCellMar>
        </w:tblPrEx>
        <w:trPr>
          <w:cantSplit/>
          <w:trHeight w:val="618"/>
          <w:jc w:val="center"/>
        </w:trPr>
        <w:tc>
          <w:tcPr>
            <w:tcW w:w="2025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初始成绩</w:t>
            </w:r>
          </w:p>
        </w:tc>
        <w:tc>
          <w:tcPr>
            <w:tcW w:w="992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总分</w:t>
            </w:r>
          </w:p>
        </w:tc>
        <w:tc>
          <w:tcPr>
            <w:tcW w:w="1559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英语</w:t>
            </w:r>
          </w:p>
        </w:tc>
        <w:tc>
          <w:tcPr>
            <w:tcW w:w="1701" w:type="dxa"/>
            <w:gridSpan w:val="4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  <w:tc>
          <w:tcPr>
            <w:tcW w:w="1151" w:type="dxa"/>
            <w:gridSpan w:val="2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综合</w:t>
            </w:r>
          </w:p>
        </w:tc>
        <w:tc>
          <w:tcPr>
            <w:tcW w:w="1297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</w:tr>
      <w:tr w:rsidR="000C4B6C" w:rsidRPr="00C4622F" w:rsidTr="00AB691C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2025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工作单位</w:t>
            </w:r>
            <w:r w:rsidR="00AB691C" w:rsidRPr="00C4622F">
              <w:rPr>
                <w:sz w:val="24"/>
              </w:rPr>
              <w:t>及职务</w:t>
            </w:r>
          </w:p>
        </w:tc>
        <w:tc>
          <w:tcPr>
            <w:tcW w:w="7409" w:type="dxa"/>
            <w:gridSpan w:val="10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</w:tr>
      <w:tr w:rsidR="000C4B6C" w:rsidRPr="00C4622F" w:rsidTr="000F4FDD">
        <w:tblPrEx>
          <w:tblCellMar>
            <w:top w:w="0" w:type="dxa"/>
            <w:bottom w:w="0" w:type="dxa"/>
          </w:tblCellMar>
        </w:tblPrEx>
        <w:trPr>
          <w:cantSplit/>
          <w:trHeight w:val="599"/>
          <w:jc w:val="center"/>
        </w:trPr>
        <w:tc>
          <w:tcPr>
            <w:tcW w:w="9434" w:type="dxa"/>
            <w:gridSpan w:val="11"/>
            <w:vAlign w:val="center"/>
          </w:tcPr>
          <w:p w:rsidR="000C4B6C" w:rsidRPr="00C4622F" w:rsidRDefault="000C4B6C" w:rsidP="000F4FDD">
            <w:pPr>
              <w:jc w:val="center"/>
              <w:rPr>
                <w:rFonts w:eastAsia="黑体"/>
                <w:sz w:val="30"/>
                <w:szCs w:val="30"/>
              </w:rPr>
            </w:pPr>
            <w:r w:rsidRPr="00C4622F">
              <w:rPr>
                <w:rFonts w:eastAsia="黑体"/>
                <w:sz w:val="30"/>
                <w:szCs w:val="30"/>
              </w:rPr>
              <w:t>考生联系方式</w:t>
            </w:r>
          </w:p>
        </w:tc>
      </w:tr>
      <w:tr w:rsidR="000C4B6C" w:rsidRPr="00C4622F" w:rsidTr="000F4FDD">
        <w:tblPrEx>
          <w:tblCellMar>
            <w:top w:w="0" w:type="dxa"/>
            <w:bottom w:w="0" w:type="dxa"/>
          </w:tblCellMar>
        </w:tblPrEx>
        <w:trPr>
          <w:cantSplit/>
          <w:trHeight w:val="461"/>
          <w:jc w:val="center"/>
        </w:trPr>
        <w:tc>
          <w:tcPr>
            <w:tcW w:w="9434" w:type="dxa"/>
            <w:gridSpan w:val="11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E-mail</w:t>
            </w:r>
            <w:r w:rsidRPr="00C4622F">
              <w:rPr>
                <w:sz w:val="24"/>
              </w:rPr>
              <w:t>：</w:t>
            </w:r>
          </w:p>
        </w:tc>
      </w:tr>
      <w:tr w:rsidR="000C4B6C" w:rsidRPr="00C4622F" w:rsidTr="00AB691C">
        <w:tblPrEx>
          <w:tblCellMar>
            <w:top w:w="0" w:type="dxa"/>
            <w:bottom w:w="0" w:type="dxa"/>
          </w:tblCellMar>
        </w:tblPrEx>
        <w:trPr>
          <w:trHeight w:val="634"/>
          <w:jc w:val="center"/>
        </w:trPr>
        <w:tc>
          <w:tcPr>
            <w:tcW w:w="2025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手机</w:t>
            </w:r>
            <w:r w:rsidRPr="00C4622F">
              <w:rPr>
                <w:sz w:val="24"/>
              </w:rPr>
              <w:t>1</w:t>
            </w:r>
          </w:p>
        </w:tc>
        <w:tc>
          <w:tcPr>
            <w:tcW w:w="3260" w:type="dxa"/>
            <w:gridSpan w:val="3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手机</w:t>
            </w:r>
            <w:r w:rsidRPr="00C4622F">
              <w:rPr>
                <w:sz w:val="24"/>
              </w:rPr>
              <w:t>2</w:t>
            </w:r>
          </w:p>
        </w:tc>
        <w:tc>
          <w:tcPr>
            <w:tcW w:w="2715" w:type="dxa"/>
            <w:gridSpan w:val="5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</w:tr>
      <w:tr w:rsidR="000C4B6C" w:rsidRPr="00C4622F" w:rsidTr="00AB691C">
        <w:tblPrEx>
          <w:tblCellMar>
            <w:top w:w="0" w:type="dxa"/>
            <w:bottom w:w="0" w:type="dxa"/>
          </w:tblCellMar>
        </w:tblPrEx>
        <w:trPr>
          <w:trHeight w:val="634"/>
          <w:jc w:val="center"/>
        </w:trPr>
        <w:tc>
          <w:tcPr>
            <w:tcW w:w="2025" w:type="dxa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  <w:r w:rsidRPr="00C4622F">
              <w:rPr>
                <w:sz w:val="24"/>
              </w:rPr>
              <w:t>通信地址</w:t>
            </w:r>
          </w:p>
        </w:tc>
        <w:tc>
          <w:tcPr>
            <w:tcW w:w="7409" w:type="dxa"/>
            <w:gridSpan w:val="10"/>
            <w:vAlign w:val="center"/>
          </w:tcPr>
          <w:p w:rsidR="000C4B6C" w:rsidRPr="00C4622F" w:rsidRDefault="000C4B6C" w:rsidP="000F4FDD">
            <w:pPr>
              <w:jc w:val="left"/>
              <w:rPr>
                <w:sz w:val="24"/>
              </w:rPr>
            </w:pPr>
          </w:p>
        </w:tc>
      </w:tr>
      <w:tr w:rsidR="000C4B6C" w:rsidRPr="00C4622F" w:rsidTr="000F4FDD">
        <w:tblPrEx>
          <w:tblCellMar>
            <w:top w:w="0" w:type="dxa"/>
            <w:bottom w:w="0" w:type="dxa"/>
          </w:tblCellMar>
        </w:tblPrEx>
        <w:trPr>
          <w:cantSplit/>
          <w:trHeight w:val="867"/>
          <w:jc w:val="center"/>
        </w:trPr>
        <w:tc>
          <w:tcPr>
            <w:tcW w:w="9434" w:type="dxa"/>
            <w:gridSpan w:val="11"/>
            <w:tcBorders>
              <w:bottom w:val="single" w:sz="4" w:space="0" w:color="auto"/>
            </w:tcBorders>
          </w:tcPr>
          <w:p w:rsidR="000C4B6C" w:rsidRPr="00C4622F" w:rsidRDefault="000C4B6C" w:rsidP="000F4FDD">
            <w:pPr>
              <w:rPr>
                <w:sz w:val="24"/>
              </w:rPr>
            </w:pPr>
            <w:r w:rsidRPr="00C4622F">
              <w:rPr>
                <w:sz w:val="24"/>
              </w:rPr>
              <w:t>其它说明</w:t>
            </w:r>
            <w:r w:rsidRPr="00C4622F">
              <w:rPr>
                <w:sz w:val="24"/>
              </w:rPr>
              <w:t xml:space="preserve">: </w:t>
            </w:r>
          </w:p>
          <w:p w:rsidR="000C4B6C" w:rsidRPr="00C4622F" w:rsidRDefault="000C4B6C" w:rsidP="000F4FDD">
            <w:pPr>
              <w:rPr>
                <w:sz w:val="24"/>
              </w:rPr>
            </w:pPr>
          </w:p>
          <w:p w:rsidR="000C4B6C" w:rsidRPr="00C4622F" w:rsidRDefault="000C4B6C" w:rsidP="000F4FDD">
            <w:pPr>
              <w:rPr>
                <w:sz w:val="24"/>
              </w:rPr>
            </w:pPr>
          </w:p>
        </w:tc>
      </w:tr>
    </w:tbl>
    <w:p w:rsidR="000C4B6C" w:rsidRPr="00C4622F" w:rsidRDefault="000C4B6C" w:rsidP="000C4B6C">
      <w:pPr>
        <w:rPr>
          <w:sz w:val="24"/>
        </w:rPr>
      </w:pPr>
    </w:p>
    <w:p w:rsidR="000C4B6C" w:rsidRPr="00C4622F" w:rsidRDefault="004E79B2" w:rsidP="000C4B6C">
      <w:pPr>
        <w:spacing w:line="480" w:lineRule="auto"/>
        <w:rPr>
          <w:sz w:val="24"/>
        </w:rPr>
      </w:pPr>
      <w:r w:rsidRPr="00C4622F">
        <w:rPr>
          <w:sz w:val="24"/>
        </w:rPr>
        <w:t>1</w:t>
      </w:r>
      <w:r w:rsidRPr="00C4622F">
        <w:rPr>
          <w:sz w:val="24"/>
        </w:rPr>
        <w:t>、</w:t>
      </w:r>
      <w:r w:rsidR="000C4B6C" w:rsidRPr="00C4622F">
        <w:rPr>
          <w:sz w:val="24"/>
        </w:rPr>
        <w:t>请考生将该申请表填写完整发至河南大学</w:t>
      </w:r>
      <w:r w:rsidR="000C4B6C" w:rsidRPr="00C4622F">
        <w:rPr>
          <w:sz w:val="24"/>
        </w:rPr>
        <w:t>MBA</w:t>
      </w:r>
      <w:r w:rsidR="000C4B6C" w:rsidRPr="00C4622F">
        <w:rPr>
          <w:sz w:val="24"/>
        </w:rPr>
        <w:t>教育中心邮箱：</w:t>
      </w:r>
      <w:r w:rsidR="000C4B6C" w:rsidRPr="00C4622F">
        <w:rPr>
          <w:sz w:val="24"/>
        </w:rPr>
        <w:t>mba_henu@163.com</w:t>
      </w:r>
    </w:p>
    <w:p w:rsidR="004E79B2" w:rsidRPr="00C4622F" w:rsidRDefault="004E79B2" w:rsidP="000C4B6C">
      <w:pPr>
        <w:spacing w:line="480" w:lineRule="auto"/>
        <w:rPr>
          <w:sz w:val="24"/>
        </w:rPr>
      </w:pPr>
      <w:r w:rsidRPr="00C4622F">
        <w:rPr>
          <w:sz w:val="24"/>
        </w:rPr>
        <w:t>2</w:t>
      </w:r>
      <w:r w:rsidRPr="00C4622F">
        <w:rPr>
          <w:sz w:val="24"/>
        </w:rPr>
        <w:t>、请国家线下达后致电</w:t>
      </w:r>
      <w:r w:rsidRPr="00C4622F">
        <w:rPr>
          <w:sz w:val="24"/>
        </w:rPr>
        <w:t>MBA</w:t>
      </w:r>
      <w:r w:rsidRPr="00C4622F">
        <w:rPr>
          <w:sz w:val="24"/>
        </w:rPr>
        <w:t>办公室电话确认</w:t>
      </w:r>
      <w:r w:rsidR="00B1255B" w:rsidRPr="00C4622F">
        <w:rPr>
          <w:sz w:val="24"/>
        </w:rPr>
        <w:t>（</w:t>
      </w:r>
      <w:r w:rsidR="00B1255B" w:rsidRPr="00C4622F">
        <w:rPr>
          <w:sz w:val="24"/>
        </w:rPr>
        <w:t>0371-23887722</w:t>
      </w:r>
      <w:r w:rsidR="00B1255B" w:rsidRPr="00C4622F">
        <w:rPr>
          <w:sz w:val="24"/>
        </w:rPr>
        <w:t>）</w:t>
      </w:r>
      <w:r w:rsidRPr="00C4622F">
        <w:rPr>
          <w:sz w:val="24"/>
        </w:rPr>
        <w:t>。</w:t>
      </w:r>
    </w:p>
    <w:p w:rsidR="000C4B6C" w:rsidRPr="00C4622F" w:rsidRDefault="004E79B2" w:rsidP="000C4B6C">
      <w:pPr>
        <w:spacing w:line="480" w:lineRule="auto"/>
        <w:rPr>
          <w:sz w:val="24"/>
        </w:rPr>
      </w:pPr>
      <w:r w:rsidRPr="00C4622F">
        <w:rPr>
          <w:sz w:val="24"/>
        </w:rPr>
        <w:t>3</w:t>
      </w:r>
      <w:r w:rsidRPr="00C4622F">
        <w:rPr>
          <w:sz w:val="24"/>
        </w:rPr>
        <w:t>、</w:t>
      </w:r>
      <w:r w:rsidR="000C4B6C" w:rsidRPr="00C4622F">
        <w:rPr>
          <w:sz w:val="24"/>
        </w:rPr>
        <w:t>请在调剂系统开通后，登陆调剂系统填报个人调剂信息！</w:t>
      </w:r>
    </w:p>
    <w:p w:rsidR="00A44AAB" w:rsidRPr="00C4622F" w:rsidRDefault="00532418" w:rsidP="00532418">
      <w:pPr>
        <w:spacing w:line="480" w:lineRule="auto"/>
        <w:rPr>
          <w:sz w:val="24"/>
        </w:rPr>
      </w:pPr>
      <w:r w:rsidRPr="00C4622F">
        <w:rPr>
          <w:sz w:val="24"/>
        </w:rPr>
        <w:t>4</w:t>
      </w:r>
      <w:r w:rsidRPr="00C4622F">
        <w:rPr>
          <w:sz w:val="24"/>
        </w:rPr>
        <w:t>、</w:t>
      </w:r>
      <w:r w:rsidR="000C4B6C" w:rsidRPr="00C4622F">
        <w:rPr>
          <w:sz w:val="24"/>
        </w:rPr>
        <w:t>未尽事宜请咨询：</w:t>
      </w:r>
      <w:r w:rsidR="000C4B6C" w:rsidRPr="00C4622F">
        <w:rPr>
          <w:sz w:val="24"/>
        </w:rPr>
        <w:t xml:space="preserve">0371-23887722   </w:t>
      </w:r>
      <w:r w:rsidR="000C4B6C" w:rsidRPr="00C4622F">
        <w:rPr>
          <w:sz w:val="24"/>
        </w:rPr>
        <w:t>刘老师</w:t>
      </w:r>
      <w:r w:rsidR="0044215A">
        <w:rPr>
          <w:rFonts w:hint="eastAsia"/>
          <w:sz w:val="24"/>
        </w:rPr>
        <w:t xml:space="preserve"> </w:t>
      </w:r>
      <w:r w:rsidR="00D91C27">
        <w:rPr>
          <w:rFonts w:hint="eastAsia"/>
          <w:sz w:val="24"/>
        </w:rPr>
        <w:t xml:space="preserve"> </w:t>
      </w:r>
      <w:r w:rsidR="0044215A">
        <w:rPr>
          <w:rFonts w:hint="eastAsia"/>
          <w:sz w:val="24"/>
        </w:rPr>
        <w:t>党老师</w:t>
      </w:r>
    </w:p>
    <w:sectPr w:rsidR="00A44AAB" w:rsidRPr="00C4622F" w:rsidSect="009A3A18">
      <w:headerReference w:type="default" r:id="rId8"/>
      <w:footerReference w:type="even" r:id="rId9"/>
      <w:footerReference w:type="default" r:id="rId10"/>
      <w:pgSz w:w="11906" w:h="16838"/>
      <w:pgMar w:top="1440" w:right="1134" w:bottom="1440" w:left="1134" w:header="850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E4A" w:rsidRDefault="005A4E4A">
      <w:r>
        <w:separator/>
      </w:r>
    </w:p>
  </w:endnote>
  <w:endnote w:type="continuationSeparator" w:id="1">
    <w:p w:rsidR="005A4E4A" w:rsidRDefault="005A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1F" w:rsidRDefault="00AB521F">
    <w:pPr>
      <w:pStyle w:val="ab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fldChar w:fldCharType="end"/>
    </w:r>
  </w:p>
  <w:p w:rsidR="00AB521F" w:rsidRDefault="00AB521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21F" w:rsidRDefault="00AB521F">
    <w:pPr>
      <w:pStyle w:val="ab"/>
      <w:ind w:right="360"/>
      <w:rPr>
        <w:rFonts w:hint="eastAsia"/>
      </w:rPr>
    </w:pPr>
    <w:r>
      <w:rPr>
        <w:rFonts w:hint="eastAsia"/>
      </w:rPr>
      <w:t>————————————</w:t>
    </w:r>
    <w:r w:rsidR="00E04749">
      <w:rPr>
        <w:rFonts w:hint="eastAsia"/>
      </w:rPr>
      <w:t>————————————————————————————————</w:t>
    </w:r>
  </w:p>
  <w:p w:rsidR="00AB521F" w:rsidRDefault="008E3BA9">
    <w:pPr>
      <w:pStyle w:val="ab"/>
      <w:ind w:right="360"/>
      <w:rPr>
        <w:rFonts w:hint="eastAsia"/>
      </w:rPr>
    </w:pPr>
    <w:r>
      <w:rPr>
        <w:rFonts w:hint="eastAsia"/>
      </w:rPr>
      <w:t>Tel: 0371-23887722    Fax: 0371-</w:t>
    </w:r>
    <w:r w:rsidR="00AB521F">
      <w:rPr>
        <w:rFonts w:hint="eastAsia"/>
      </w:rPr>
      <w:t>23887722   E-mail:</w:t>
    </w:r>
    <w:r w:rsidR="00A65DB6" w:rsidRPr="00A65DB6">
      <w:rPr>
        <w:rFonts w:hint="eastAsia"/>
      </w:rPr>
      <w:t xml:space="preserve"> </w:t>
    </w:r>
    <w:r w:rsidR="00A65DB6">
      <w:rPr>
        <w:rFonts w:hint="eastAsia"/>
      </w:rPr>
      <w:t>mba</w:t>
    </w:r>
    <w:r w:rsidR="00AB521F">
      <w:rPr>
        <w:rFonts w:hint="eastAsia"/>
      </w:rPr>
      <w:t>_</w:t>
    </w:r>
    <w:r w:rsidR="00A65DB6">
      <w:rPr>
        <w:rFonts w:hint="eastAsia"/>
      </w:rPr>
      <w:t>henu@163</w:t>
    </w:r>
    <w:r w:rsidR="00AB521F">
      <w:rPr>
        <w:rFonts w:hint="eastAsia"/>
      </w:rPr>
      <w:t>.com</w:t>
    </w:r>
  </w:p>
  <w:p w:rsidR="00AB521F" w:rsidRPr="00035B1F" w:rsidRDefault="00AB521F" w:rsidP="00035B1F">
    <w:pPr>
      <w:pStyle w:val="ab"/>
      <w:ind w:right="360"/>
    </w:pPr>
    <w:r>
      <w:rPr>
        <w:rFonts w:hint="eastAsia"/>
      </w:rPr>
      <w:t>地址：</w:t>
    </w:r>
    <w:r>
      <w:rPr>
        <w:rFonts w:hint="eastAsia"/>
      </w:rPr>
      <w:t xml:space="preserve"> </w:t>
    </w:r>
    <w:r>
      <w:rPr>
        <w:rFonts w:hint="eastAsia"/>
      </w:rPr>
      <w:t>河南大学金明校区商学院</w:t>
    </w:r>
    <w:r w:rsidR="000C4B6C">
      <w:rPr>
        <w:rFonts w:hint="eastAsia"/>
      </w:rPr>
      <w:t>112</w:t>
    </w:r>
    <w:r>
      <w:rPr>
        <w:rFonts w:hint="eastAsia"/>
      </w:rPr>
      <w:t xml:space="preserve">   </w:t>
    </w:r>
    <w:r>
      <w:rPr>
        <w:rFonts w:hint="eastAsia"/>
      </w:rPr>
      <w:t>网址：</w:t>
    </w:r>
    <w:r w:rsidR="000C4B6C" w:rsidRPr="000C4B6C">
      <w:t>http://mba.henu.edu.cn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E4A" w:rsidRDefault="005A4E4A">
      <w:r>
        <w:separator/>
      </w:r>
    </w:p>
  </w:footnote>
  <w:footnote w:type="continuationSeparator" w:id="1">
    <w:p w:rsidR="005A4E4A" w:rsidRDefault="005A4E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263" w:rsidRDefault="00AB521F" w:rsidP="00C91263">
    <w:pPr>
      <w:pStyle w:val="a9"/>
      <w:rPr>
        <w:rFonts w:ascii="楷体" w:eastAsia="楷体" w:hAnsi="楷体" w:hint="eastAsia"/>
        <w:sz w:val="21"/>
        <w:szCs w:val="21"/>
      </w:rPr>
    </w:pPr>
    <w:r w:rsidRPr="00FF11F5">
      <w:rPr>
        <w:rFonts w:ascii="楷体" w:eastAsia="楷体" w:hAnsi="楷体" w:hint="eastAsia"/>
        <w:sz w:val="21"/>
        <w:szCs w:val="21"/>
      </w:rPr>
      <w:t>河南大学</w:t>
    </w:r>
    <w:r w:rsidRPr="00FF11F5">
      <w:rPr>
        <w:rFonts w:eastAsia="楷体"/>
        <w:sz w:val="21"/>
        <w:szCs w:val="21"/>
      </w:rPr>
      <w:t>MBA</w:t>
    </w:r>
    <w:r w:rsidRPr="00FF11F5">
      <w:rPr>
        <w:rFonts w:ascii="楷体" w:eastAsia="楷体" w:hAnsi="楷体" w:hint="eastAsia"/>
        <w:sz w:val="21"/>
        <w:szCs w:val="21"/>
      </w:rPr>
      <w:t>教育中心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F66"/>
    <w:rsid w:val="00035B1F"/>
    <w:rsid w:val="000924B0"/>
    <w:rsid w:val="00093ACF"/>
    <w:rsid w:val="000A3B86"/>
    <w:rsid w:val="000C4B6C"/>
    <w:rsid w:val="000E4475"/>
    <w:rsid w:val="000F4FDD"/>
    <w:rsid w:val="00157400"/>
    <w:rsid w:val="00162A9D"/>
    <w:rsid w:val="00166725"/>
    <w:rsid w:val="00196C33"/>
    <w:rsid w:val="001A7A8B"/>
    <w:rsid w:val="00210FCC"/>
    <w:rsid w:val="00211232"/>
    <w:rsid w:val="00216529"/>
    <w:rsid w:val="00226C3B"/>
    <w:rsid w:val="00226D71"/>
    <w:rsid w:val="0023525D"/>
    <w:rsid w:val="0024036C"/>
    <w:rsid w:val="0027314A"/>
    <w:rsid w:val="002C7E18"/>
    <w:rsid w:val="003146F0"/>
    <w:rsid w:val="0034785B"/>
    <w:rsid w:val="003518F4"/>
    <w:rsid w:val="00370D0F"/>
    <w:rsid w:val="003759E7"/>
    <w:rsid w:val="00393D85"/>
    <w:rsid w:val="00397D62"/>
    <w:rsid w:val="003A5EC7"/>
    <w:rsid w:val="00404CC7"/>
    <w:rsid w:val="0044215A"/>
    <w:rsid w:val="00473568"/>
    <w:rsid w:val="00481671"/>
    <w:rsid w:val="00486F4F"/>
    <w:rsid w:val="004A3642"/>
    <w:rsid w:val="004B434B"/>
    <w:rsid w:val="004E79B2"/>
    <w:rsid w:val="004F2BD7"/>
    <w:rsid w:val="00532418"/>
    <w:rsid w:val="00551086"/>
    <w:rsid w:val="0058405A"/>
    <w:rsid w:val="005A4E4A"/>
    <w:rsid w:val="005F66CD"/>
    <w:rsid w:val="005F6D5C"/>
    <w:rsid w:val="00642A98"/>
    <w:rsid w:val="006C6702"/>
    <w:rsid w:val="006E47E1"/>
    <w:rsid w:val="006E5F33"/>
    <w:rsid w:val="007436E7"/>
    <w:rsid w:val="007741DF"/>
    <w:rsid w:val="00774243"/>
    <w:rsid w:val="00805B68"/>
    <w:rsid w:val="008307C2"/>
    <w:rsid w:val="00836566"/>
    <w:rsid w:val="00880AB2"/>
    <w:rsid w:val="008923D0"/>
    <w:rsid w:val="00893001"/>
    <w:rsid w:val="008D00C9"/>
    <w:rsid w:val="008D6FC5"/>
    <w:rsid w:val="008E1A32"/>
    <w:rsid w:val="008E3BA9"/>
    <w:rsid w:val="008E4D59"/>
    <w:rsid w:val="008E5CE4"/>
    <w:rsid w:val="00916632"/>
    <w:rsid w:val="009224CA"/>
    <w:rsid w:val="009733F6"/>
    <w:rsid w:val="009A3A18"/>
    <w:rsid w:val="009A54F0"/>
    <w:rsid w:val="009B00F6"/>
    <w:rsid w:val="009C4CE6"/>
    <w:rsid w:val="009D7480"/>
    <w:rsid w:val="009E1885"/>
    <w:rsid w:val="00A0656D"/>
    <w:rsid w:val="00A23D25"/>
    <w:rsid w:val="00A439DE"/>
    <w:rsid w:val="00A44AAB"/>
    <w:rsid w:val="00A52C35"/>
    <w:rsid w:val="00A60DF7"/>
    <w:rsid w:val="00A65DB6"/>
    <w:rsid w:val="00A879AF"/>
    <w:rsid w:val="00A9175F"/>
    <w:rsid w:val="00AA4525"/>
    <w:rsid w:val="00AB521F"/>
    <w:rsid w:val="00AB691C"/>
    <w:rsid w:val="00AF4815"/>
    <w:rsid w:val="00B1255B"/>
    <w:rsid w:val="00B373F7"/>
    <w:rsid w:val="00B67ECC"/>
    <w:rsid w:val="00B87B2B"/>
    <w:rsid w:val="00BC2B27"/>
    <w:rsid w:val="00BD18E3"/>
    <w:rsid w:val="00BD2761"/>
    <w:rsid w:val="00BE01CE"/>
    <w:rsid w:val="00C24DBF"/>
    <w:rsid w:val="00C4622F"/>
    <w:rsid w:val="00C91263"/>
    <w:rsid w:val="00C94B5F"/>
    <w:rsid w:val="00CA4F39"/>
    <w:rsid w:val="00CE1790"/>
    <w:rsid w:val="00CF111B"/>
    <w:rsid w:val="00CF1C56"/>
    <w:rsid w:val="00D33CCA"/>
    <w:rsid w:val="00D571BB"/>
    <w:rsid w:val="00D63C71"/>
    <w:rsid w:val="00D91C27"/>
    <w:rsid w:val="00DC5F89"/>
    <w:rsid w:val="00E04749"/>
    <w:rsid w:val="00E22B96"/>
    <w:rsid w:val="00EA1056"/>
    <w:rsid w:val="00EB27C9"/>
    <w:rsid w:val="00EB7C7E"/>
    <w:rsid w:val="00EC72B1"/>
    <w:rsid w:val="00ED683C"/>
    <w:rsid w:val="00EE6BD2"/>
    <w:rsid w:val="00F14BDA"/>
    <w:rsid w:val="00F232F6"/>
    <w:rsid w:val="00F27269"/>
    <w:rsid w:val="00F34BB5"/>
    <w:rsid w:val="00F34E90"/>
    <w:rsid w:val="00F77AAB"/>
    <w:rsid w:val="00F9329D"/>
    <w:rsid w:val="00FF11F5"/>
    <w:rsid w:val="00FF344E"/>
    <w:rsid w:val="00FF3468"/>
    <w:rsid w:val="00FF611E"/>
    <w:rsid w:val="029E0CDB"/>
    <w:rsid w:val="0418671F"/>
    <w:rsid w:val="06EB0D60"/>
    <w:rsid w:val="09B207F9"/>
    <w:rsid w:val="0A8D6C93"/>
    <w:rsid w:val="0DC444A6"/>
    <w:rsid w:val="13556ED3"/>
    <w:rsid w:val="16E24019"/>
    <w:rsid w:val="16F752B7"/>
    <w:rsid w:val="1B6638DB"/>
    <w:rsid w:val="1CFE6C23"/>
    <w:rsid w:val="1E7235E2"/>
    <w:rsid w:val="223C34D6"/>
    <w:rsid w:val="22DA03D9"/>
    <w:rsid w:val="2359040B"/>
    <w:rsid w:val="23AD67A3"/>
    <w:rsid w:val="26D32C40"/>
    <w:rsid w:val="2A827ECE"/>
    <w:rsid w:val="2B5C5632"/>
    <w:rsid w:val="2C7E687A"/>
    <w:rsid w:val="2C934BAD"/>
    <w:rsid w:val="2FC60953"/>
    <w:rsid w:val="307014A4"/>
    <w:rsid w:val="317D0977"/>
    <w:rsid w:val="32CA033A"/>
    <w:rsid w:val="33225958"/>
    <w:rsid w:val="3424001A"/>
    <w:rsid w:val="34856DB9"/>
    <w:rsid w:val="3770758C"/>
    <w:rsid w:val="382B20B3"/>
    <w:rsid w:val="398648EE"/>
    <w:rsid w:val="3DF21861"/>
    <w:rsid w:val="3F6A6298"/>
    <w:rsid w:val="430D0E10"/>
    <w:rsid w:val="439C027C"/>
    <w:rsid w:val="46336C3B"/>
    <w:rsid w:val="47312B4F"/>
    <w:rsid w:val="487216E8"/>
    <w:rsid w:val="48B82ECD"/>
    <w:rsid w:val="4A4A2C55"/>
    <w:rsid w:val="4B6A71C8"/>
    <w:rsid w:val="4D935553"/>
    <w:rsid w:val="52D532B1"/>
    <w:rsid w:val="53220300"/>
    <w:rsid w:val="54B900D7"/>
    <w:rsid w:val="54C76367"/>
    <w:rsid w:val="589541CD"/>
    <w:rsid w:val="5AE470AA"/>
    <w:rsid w:val="61EE40B9"/>
    <w:rsid w:val="62DC5F40"/>
    <w:rsid w:val="65E32CD0"/>
    <w:rsid w:val="697A5627"/>
    <w:rsid w:val="698F343B"/>
    <w:rsid w:val="699D5E72"/>
    <w:rsid w:val="6A68683F"/>
    <w:rsid w:val="6D095C70"/>
    <w:rsid w:val="6DF8337A"/>
    <w:rsid w:val="6EA05E66"/>
    <w:rsid w:val="74A72153"/>
    <w:rsid w:val="7A341598"/>
    <w:rsid w:val="7E292894"/>
    <w:rsid w:val="7E5E6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strike w:val="0"/>
      <w:dstrike w:val="0"/>
      <w:color w:val="092F56"/>
      <w:u w:val="none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page number"/>
    <w:basedOn w:val="a0"/>
  </w:style>
  <w:style w:type="character" w:styleId="a7">
    <w:name w:val="Subtle Emphasis"/>
    <w:basedOn w:val="a0"/>
    <w:uiPriority w:val="19"/>
    <w:qFormat/>
    <w:rPr>
      <w:i/>
      <w:iCs/>
      <w:color w:val="808080"/>
    </w:rPr>
  </w:style>
  <w:style w:type="paragraph" w:styleId="a8">
    <w:name w:val="Salutation"/>
    <w:basedOn w:val="a"/>
    <w:next w:val="a"/>
  </w:style>
  <w:style w:type="paragraph" w:styleId="a9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Closing"/>
    <w:basedOn w:val="a"/>
    <w:pPr>
      <w:ind w:leftChars="2100" w:left="100"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Balloon Text"/>
    <w:basedOn w:val="a"/>
    <w:link w:val="Char0"/>
    <w:rsid w:val="00642A98"/>
    <w:rPr>
      <w:sz w:val="18"/>
      <w:szCs w:val="18"/>
    </w:rPr>
  </w:style>
  <w:style w:type="character" w:customStyle="1" w:styleId="Char0">
    <w:name w:val="批注框文本 Char"/>
    <w:basedOn w:val="a0"/>
    <w:link w:val="ac"/>
    <w:rsid w:val="00642A98"/>
    <w:rPr>
      <w:kern w:val="2"/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035B1F"/>
    <w:rPr>
      <w:kern w:val="2"/>
      <w:sz w:val="18"/>
      <w:szCs w:val="18"/>
    </w:rPr>
  </w:style>
  <w:style w:type="table" w:styleId="ad">
    <w:name w:val="Table Grid"/>
    <w:basedOn w:val="a1"/>
    <w:uiPriority w:val="99"/>
    <w:unhideWhenUsed/>
    <w:rsid w:val="008E5C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9761FD-D109-4F51-86F1-6D540BB5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地质大学（武汉）08级MBA春季集中班课表</dc:title>
  <dc:creator>微软用户</dc:creator>
  <cp:lastModifiedBy>acer</cp:lastModifiedBy>
  <cp:revision>4</cp:revision>
  <cp:lastPrinted>2017-02-21T07:35:00Z</cp:lastPrinted>
  <dcterms:created xsi:type="dcterms:W3CDTF">2019-02-24T08:09:00Z</dcterms:created>
  <dcterms:modified xsi:type="dcterms:W3CDTF">2019-02-2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